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77777777"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p>
    <w:p w14:paraId="3484EE5A" w14:textId="77777777"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p>
    <w:p w14:paraId="6AB8C39E" w14:textId="77777777" w:rsidR="002F1B42"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p>
    <w:p w14:paraId="4D3564D5" w14:textId="77777777"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w:t>
      </w:r>
      <w:r w:rsidRPr="00AE6345">
        <w:lastRenderedPageBreak/>
        <w:t>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06AEDA85"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3A63655D" w14:textId="76993F77"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p>
    <w:p w14:paraId="78C2FEA4" w14:textId="50144426" w:rsidR="0B24CD1C" w:rsidRDefault="0B24CD1C" w:rsidP="63A4FA1B">
      <w:pPr>
        <w:rPr>
          <w:b/>
          <w:bCs/>
        </w:rPr>
      </w:pPr>
      <w:r w:rsidRPr="63A4FA1B">
        <w:rPr>
          <w:b/>
          <w:bCs/>
        </w:rPr>
        <w:t>Making off without Payment</w:t>
      </w:r>
      <w:r w:rsidR="00296B56">
        <w:rPr>
          <w:b/>
          <w:bCs/>
        </w:rPr>
        <w:t>:</w:t>
      </w:r>
    </w:p>
    <w:p w14:paraId="460B72CF" w14:textId="48DBC4EB" w:rsidR="00296B56" w:rsidRPr="00296B56" w:rsidRDefault="00296B56" w:rsidP="63A4FA1B">
      <w:r w:rsidRPr="00296B56">
        <w:t xml:space="preserve">According to the Theft Act of 1978, making off without payment is when someone purposefully departs without paying for goods or services they have received, knowing that payment is necessary and planning to do so indefinitely. Situations like as leaving a </w:t>
      </w:r>
      <w:r w:rsidRPr="00296B56">
        <w:lastRenderedPageBreak/>
        <w:t>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p>
    <w:p w14:paraId="4A372125" w14:textId="5CBEFC83" w:rsidR="005F2849" w:rsidRDefault="0B24CD1C" w:rsidP="63A4FA1B">
      <w:pPr>
        <w:rPr>
          <w:b/>
          <w:bCs/>
        </w:rPr>
      </w:pPr>
      <w:r w:rsidRPr="63A4FA1B">
        <w:rPr>
          <w:b/>
          <w:bCs/>
        </w:rPr>
        <w:t>Handling stolen goods</w:t>
      </w:r>
    </w:p>
    <w:p w14:paraId="50FB3BA3" w14:textId="097C8853"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p>
    <w:p w14:paraId="45F0CE80" w14:textId="4D33C815" w:rsidR="0B24CD1C" w:rsidRDefault="0B24CD1C" w:rsidP="63A4FA1B">
      <w:pPr>
        <w:rPr>
          <w:b/>
          <w:bCs/>
        </w:rPr>
      </w:pPr>
      <w:r w:rsidRPr="63A4FA1B">
        <w:rPr>
          <w:b/>
          <w:bCs/>
        </w:rPr>
        <w:t>Obtaining Property by Deception</w:t>
      </w:r>
    </w:p>
    <w:p w14:paraId="5772D226" w14:textId="18104C16"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p>
    <w:p w14:paraId="0AE6D60A" w14:textId="43AAF279" w:rsidR="0B24CD1C" w:rsidRDefault="0B24CD1C" w:rsidP="63A4FA1B">
      <w:pPr>
        <w:rPr>
          <w:b/>
          <w:bCs/>
        </w:rPr>
      </w:pPr>
      <w:r w:rsidRPr="63A4FA1B">
        <w:rPr>
          <w:b/>
          <w:bCs/>
        </w:rPr>
        <w:t>Obtaining Services by Deception</w:t>
      </w:r>
    </w:p>
    <w:p w14:paraId="1881D8CA" w14:textId="42B769A8"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5B0EF188"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lastRenderedPageBreak/>
        <w:t>Failing to disclose information</w:t>
      </w:r>
      <w:r w:rsidR="002A138E" w:rsidRPr="00921E27">
        <w:rPr>
          <w:b/>
          <w:bCs/>
        </w:rPr>
        <w:t>:</w:t>
      </w:r>
    </w:p>
    <w:p w14:paraId="3CBAD1BB" w14:textId="06907A3C"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0477C3F7"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44C751F9"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p>
    <w:p w14:paraId="6A802DD8" w14:textId="12F3422A" w:rsidR="7CFA6552" w:rsidRDefault="7CFA6552" w:rsidP="63A4FA1B">
      <w:pPr>
        <w:rPr>
          <w:b/>
          <w:bCs/>
        </w:rPr>
      </w:pPr>
      <w:r w:rsidRPr="001A7D2D">
        <w:rPr>
          <w:b/>
          <w:bCs/>
        </w:rPr>
        <w:t>Boiler Room</w:t>
      </w:r>
      <w:r w:rsidR="00F320FD">
        <w:rPr>
          <w:b/>
          <w:bCs/>
        </w:rPr>
        <w:t>:</w:t>
      </w:r>
    </w:p>
    <w:p w14:paraId="7509499D" w14:textId="250AB99F"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6B1346D"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w:t>
      </w:r>
      <w:r w:rsidRPr="0060392F">
        <w:lastRenderedPageBreak/>
        <w:t xml:space="preserve">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04CCF63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p>
    <w:p w14:paraId="5D5560D5" w14:textId="30398CE4" w:rsidR="78800665" w:rsidRDefault="78800665" w:rsidP="63A4FA1B">
      <w:pPr>
        <w:rPr>
          <w:b/>
          <w:bCs/>
        </w:rPr>
      </w:pPr>
      <w:r w:rsidRPr="000F0F1A">
        <w:rPr>
          <w:b/>
          <w:bCs/>
        </w:rPr>
        <w:t>Arson</w:t>
      </w:r>
      <w:r w:rsidR="000F0F1A">
        <w:rPr>
          <w:b/>
          <w:bCs/>
        </w:rPr>
        <w:t>:</w:t>
      </w:r>
    </w:p>
    <w:p w14:paraId="4575780A" w14:textId="503D4D59" w:rsidR="0087428F" w:rsidRPr="0087428F"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7E5574A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6EEBE7B8" w14:textId="0EC4DE6F" w:rsidR="00E1218B" w:rsidRPr="00E1218B" w:rsidRDefault="00E1218B" w:rsidP="00E1218B">
      <w:r w:rsidRPr="00E1218B">
        <w:t xml:space="preserve">According to the Criminal Damage Act of 1971 Section 1, vandalism is when someone wilfully or carelessly destroys or damages another person's property without that </w:t>
      </w:r>
      <w:r w:rsidRPr="00E1218B">
        <w:lastRenderedPageBreak/>
        <w:t>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Property owners suffer from vandalism, which can sometimes result in expensive repairs.</w:t>
      </w:r>
    </w:p>
    <w:p w14:paraId="21A89AD9" w14:textId="43D44104" w:rsidR="78800665" w:rsidRPr="000F0F1A" w:rsidRDefault="78800665" w:rsidP="63A4FA1B">
      <w:pPr>
        <w:rPr>
          <w:b/>
          <w:bCs/>
        </w:rPr>
      </w:pPr>
      <w:r w:rsidRPr="000F0F1A">
        <w:rPr>
          <w:b/>
          <w:bCs/>
        </w:rPr>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lastRenderedPageBreak/>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One positive result for the hospital could be that they would develop new policies, increase their workforce, and enhance patient care to prevent such issues. However, 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w:t>
      </w:r>
      <w:r w:rsidRPr="006C4ED8">
        <w:lastRenderedPageBreak/>
        <w:t>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Pr="006C4ED8" w:rsidRDefault="00905C76" w:rsidP="00905C76"/>
    <w:p w14:paraId="0E7947C0" w14:textId="77777777" w:rsidR="00905C76"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27652C"/>
    <w:rsid w:val="00277D3C"/>
    <w:rsid w:val="00296B56"/>
    <w:rsid w:val="002A138E"/>
    <w:rsid w:val="002D0161"/>
    <w:rsid w:val="002D27F3"/>
    <w:rsid w:val="002D41C4"/>
    <w:rsid w:val="002F1B42"/>
    <w:rsid w:val="003D429C"/>
    <w:rsid w:val="003D6F2C"/>
    <w:rsid w:val="00465A34"/>
    <w:rsid w:val="00473894"/>
    <w:rsid w:val="004757C0"/>
    <w:rsid w:val="004A3D08"/>
    <w:rsid w:val="005705E4"/>
    <w:rsid w:val="00594366"/>
    <w:rsid w:val="00596860"/>
    <w:rsid w:val="005D5BBF"/>
    <w:rsid w:val="005F2849"/>
    <w:rsid w:val="0060392F"/>
    <w:rsid w:val="006C4ED8"/>
    <w:rsid w:val="007658A1"/>
    <w:rsid w:val="007731D8"/>
    <w:rsid w:val="007A22DA"/>
    <w:rsid w:val="007B2FB1"/>
    <w:rsid w:val="00807EBE"/>
    <w:rsid w:val="0082508F"/>
    <w:rsid w:val="00834156"/>
    <w:rsid w:val="00842075"/>
    <w:rsid w:val="0087428F"/>
    <w:rsid w:val="008837BD"/>
    <w:rsid w:val="008A4BF3"/>
    <w:rsid w:val="00905C76"/>
    <w:rsid w:val="0091053B"/>
    <w:rsid w:val="00921E27"/>
    <w:rsid w:val="009D64FA"/>
    <w:rsid w:val="00A00C6B"/>
    <w:rsid w:val="00A35F99"/>
    <w:rsid w:val="00A36C1C"/>
    <w:rsid w:val="00A3726C"/>
    <w:rsid w:val="00A60EB1"/>
    <w:rsid w:val="00B10CDA"/>
    <w:rsid w:val="00B2082E"/>
    <w:rsid w:val="00B42705"/>
    <w:rsid w:val="00B84E49"/>
    <w:rsid w:val="00C2471B"/>
    <w:rsid w:val="00C5291F"/>
    <w:rsid w:val="00D76C23"/>
    <w:rsid w:val="00DA499F"/>
    <w:rsid w:val="00E1218B"/>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20B6E649-A598-4608-B15C-FD74AE6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cp:revision>
  <dcterms:created xsi:type="dcterms:W3CDTF">2024-11-20T15:37:00Z</dcterms:created>
  <dcterms:modified xsi:type="dcterms:W3CDTF">2024-1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